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91" w:rsidRDefault="008B6D91" w:rsidP="008B6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91">
        <w:rPr>
          <w:rFonts w:ascii="Times New Roman" w:hAnsi="Times New Roman" w:cs="Times New Roman"/>
          <w:b/>
          <w:sz w:val="28"/>
          <w:szCs w:val="28"/>
        </w:rPr>
        <w:t>Меры предосторожности при использовании</w:t>
      </w:r>
    </w:p>
    <w:p w:rsidR="008B6D91" w:rsidRPr="008B6D91" w:rsidRDefault="008B6D91" w:rsidP="008B6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91">
        <w:rPr>
          <w:rFonts w:ascii="Times New Roman" w:hAnsi="Times New Roman" w:cs="Times New Roman"/>
          <w:b/>
          <w:sz w:val="28"/>
          <w:szCs w:val="28"/>
        </w:rPr>
        <w:t>обогревательных приборов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ое время года традиционно возрастает количество пожаров, возникающих при эксплуатации бытовых электроприборов.</w:t>
      </w:r>
    </w:p>
    <w:p w:rsid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же сохранить Ваш домашний очаг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редосторожности при использовании электроприборов: 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роводите проверку исправности электропроводки, розеток, щитков и штепсельных вилок обогревателя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ет избегать перегрузки на электросеть, в случае включения сразу нескольких мощных потребителей энерги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дитесь, что штекер вставлен в розетку плотно, иначе обогреватель может перегреться и стать причиной пожара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йте включенным электрообогреватели на ночь, не используйте их для сушки вещей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воляйте детям играть с такими устройствам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йте электрообогреватель на безопасном расстоянии от занавесок или мебели. Ставить прибор следует на пол, в случае с конвекторами - крепить на специальных подставках на небольшом расстоянии от пола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спользуйте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амленных</w:t>
      </w:r>
      <w:proofErr w:type="gram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усоренных помещениях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очищайте обогреватель от пыли — она тоже может воспламениться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мещайте сетевые провода обогревателя под ковры и другие покрытия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тавьте на провода тяжелые предметы (например, мебель), иначе обогреватель может перегреться и стать причиной пожара.</w:t>
      </w:r>
    </w:p>
    <w:p w:rsid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ните, что от этого зависит Ваша жизнь, жизнь </w:t>
      </w:r>
      <w:proofErr w:type="gram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proofErr w:type="gram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 и сохранность имущества. В случае обнаружения пожара звоните по телефонам </w:t>
      </w:r>
      <w:r w:rsidRPr="008B6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01» ,«101» или «112» 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редосторожности при работе с печью, дымоходом: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отопительного сезона следует прочистить печи и дымоходы, отремонтировать и побелить известковым или </w:t>
      </w:r>
      <w:proofErr w:type="gram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яным раствором</w:t>
      </w:r>
      <w:proofErr w:type="gram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ожно было заметить появившиеся черные, от проходящего через них дыма, трещины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ымоходов контролировать наличие тяги и отсутствие засорения; плотность и обособленность их; наличие и исправность разделок, предохраняющих сгораемые конструкции; исправность и правильность расположения оголовка относительно крыши, близко расположенные деревья и сооружения для того, чтобы удостовериться, что дымоходы размещены вне зоны ветрового подпора. Ремонт и кладку печей можно доверять только лицам и организациям, получившим специальную лицензию МЧС России на проведение этих работ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, дымовая труба в местах соединения с деревянными чердачными или межэтажными перекрытиями должны иметь утолщения кирпичной кладки - разделку. Не нужно забывать и про утолщение стенок печ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ку</w:t>
      </w:r>
      <w:proofErr w:type="spell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еревянном полу перед топкой необходимо прибить металлический (</w:t>
      </w:r>
      <w:proofErr w:type="spell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опочный</w:t>
      </w:r>
      <w:proofErr w:type="spell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ст размерами не менее 50 на 70 см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 опасно оставлять топящиеся печи без присмотра или на попечение малолетних детей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менять для розжига печей горючие и легковоспламеняющиеся жидкост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допустить перекала печи рекомендуется топить ее два - три раза в день и не более чем по полтора часа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и часа до отхода ко сну топка печи должна быть прекращена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и</w:t>
      </w:r>
      <w:proofErr w:type="spellEnd"/>
      <w:proofErr w:type="gram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ещин в кладке - периодически прочищайте дымоход от скапливающейся в нем сажи. Не реже 1 раза в три месяца </w:t>
      </w:r>
      <w:proofErr w:type="spellStart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йте</w:t>
      </w:r>
      <w:proofErr w:type="spellEnd"/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ника-трубочиста очищать дымоходы от саж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сушить на печи вещи и сырые дрова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тем, чтобы мебель, занавески находились не менее чем в полуметре от массива топящейся печи.</w:t>
      </w:r>
    </w:p>
    <w:p w:rsidR="008B6D91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льзя растапливать печь дровами, по длине не вмещающимися в топку. По поленьям огонь может перекинуться на ближайшие предметы, пол и стены.</w:t>
      </w:r>
    </w:p>
    <w:p w:rsidR="00F12C0B" w:rsidRPr="008B6D91" w:rsidRDefault="008B6D91" w:rsidP="008B6D9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уплением минусовых температур опасно обмерзание дымоходов, которое может привести к нарушению вентиляции жилых помещений. В зимнее время не реже одного раза в месяц необходимо осматривать оголовки дымоходов с целью предотвращения обмерзания и закупорки дымоходов. Владельцы домов (как частных, так и ведомственных, а также муниципальных) обязаны проверять дымоходы на наличие в них надлежащей тяги.</w:t>
      </w:r>
    </w:p>
    <w:sectPr w:rsidR="00F12C0B" w:rsidRPr="008B6D91" w:rsidSect="0059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6D91"/>
    <w:rsid w:val="00596D1C"/>
    <w:rsid w:val="008B6D91"/>
    <w:rsid w:val="00A55318"/>
    <w:rsid w:val="00FD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1C"/>
  </w:style>
  <w:style w:type="paragraph" w:styleId="2">
    <w:name w:val="heading 2"/>
    <w:basedOn w:val="a"/>
    <w:link w:val="20"/>
    <w:uiPriority w:val="9"/>
    <w:qFormat/>
    <w:rsid w:val="008B6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760">
          <w:marLeft w:val="0"/>
          <w:marRight w:val="0"/>
          <w:marTop w:val="679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DCA-6E81-4C5A-ADA1-1AEDCAA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SpecExpOIOD</dc:creator>
  <cp:keywords/>
  <dc:description/>
  <cp:lastModifiedBy>VedSpecExpOIOD</cp:lastModifiedBy>
  <cp:revision>2</cp:revision>
  <dcterms:created xsi:type="dcterms:W3CDTF">2019-07-23T11:55:00Z</dcterms:created>
  <dcterms:modified xsi:type="dcterms:W3CDTF">2019-07-23T12:00:00Z</dcterms:modified>
</cp:coreProperties>
</file>